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21" w:rsidRPr="004A4671" w:rsidRDefault="005B599E" w:rsidP="005B599E">
      <w:pPr>
        <w:jc w:val="center"/>
        <w:rPr>
          <w:rFonts w:ascii="Times New Roman" w:hAnsi="Times New Roman" w:cs="Times New Roman"/>
        </w:rPr>
      </w:pPr>
      <w:r w:rsidRPr="004A4671">
        <w:rPr>
          <w:rFonts w:ascii="Times New Roman" w:hAnsi="Times New Roman" w:cs="Times New Roman"/>
          <w:noProof/>
        </w:rPr>
        <w:drawing>
          <wp:inline distT="0" distB="0" distL="0" distR="0">
            <wp:extent cx="4394489" cy="1381125"/>
            <wp:effectExtent l="0" t="0" r="6350" b="0"/>
            <wp:docPr id="1" name="Picture 1" descr="ABOUT ME - Shamim R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ME - Shamim Re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69" cy="13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3F" w:rsidRPr="004A4671" w:rsidRDefault="005B599E" w:rsidP="0069133F">
      <w:pPr>
        <w:jc w:val="center"/>
        <w:rPr>
          <w:rFonts w:ascii="Times New Roman" w:hAnsi="Times New Roman" w:cs="Times New Roman"/>
          <w:b/>
          <w:sz w:val="36"/>
        </w:rPr>
      </w:pPr>
      <w:r w:rsidRPr="004A4671">
        <w:rPr>
          <w:rFonts w:ascii="Times New Roman" w:hAnsi="Times New Roman" w:cs="Times New Roman"/>
          <w:b/>
          <w:sz w:val="36"/>
        </w:rPr>
        <w:t>C</w:t>
      </w:r>
      <w:r w:rsidR="0069133F" w:rsidRPr="004A4671">
        <w:rPr>
          <w:rFonts w:ascii="Times New Roman" w:hAnsi="Times New Roman" w:cs="Times New Roman"/>
          <w:b/>
          <w:sz w:val="36"/>
        </w:rPr>
        <w:t>SE 302: Database Systems</w:t>
      </w:r>
    </w:p>
    <w:p w:rsidR="0069133F" w:rsidRPr="004A4671" w:rsidRDefault="0069133F" w:rsidP="0069133F">
      <w:pPr>
        <w:jc w:val="center"/>
        <w:rPr>
          <w:rFonts w:ascii="Times New Roman" w:hAnsi="Times New Roman" w:cs="Times New Roman"/>
          <w:b/>
          <w:sz w:val="36"/>
        </w:rPr>
      </w:pPr>
      <w:r w:rsidRPr="004A4671">
        <w:rPr>
          <w:rFonts w:ascii="Times New Roman" w:hAnsi="Times New Roman" w:cs="Times New Roman"/>
          <w:b/>
          <w:sz w:val="36"/>
        </w:rPr>
        <w:t>Section: 3</w:t>
      </w:r>
    </w:p>
    <w:p w:rsidR="0069133F" w:rsidRPr="004A4671" w:rsidRDefault="0069133F" w:rsidP="0069133F">
      <w:pPr>
        <w:jc w:val="center"/>
        <w:rPr>
          <w:rFonts w:ascii="Times New Roman" w:hAnsi="Times New Roman" w:cs="Times New Roman"/>
          <w:b/>
          <w:sz w:val="36"/>
        </w:rPr>
      </w:pPr>
    </w:p>
    <w:p w:rsidR="0069133F" w:rsidRPr="004A4671" w:rsidRDefault="0069133F" w:rsidP="0069133F">
      <w:pPr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u w:val="single"/>
        </w:rPr>
      </w:pPr>
      <w:r w:rsidRPr="004A4671">
        <w:rPr>
          <w:rFonts w:ascii="Times New Roman" w:hAnsi="Times New Roman" w:cs="Times New Roman"/>
          <w:b/>
          <w:color w:val="2F5496" w:themeColor="accent5" w:themeShade="BF"/>
          <w:sz w:val="40"/>
          <w:u w:val="single"/>
        </w:rPr>
        <w:t>Project Report</w:t>
      </w:r>
    </w:p>
    <w:p w:rsidR="00D909AB" w:rsidRPr="004A4671" w:rsidRDefault="00D909AB" w:rsidP="0069133F">
      <w:pPr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u w:val="single"/>
        </w:rPr>
      </w:pPr>
    </w:p>
    <w:p w:rsidR="0069133F" w:rsidRPr="004A4671" w:rsidRDefault="0069133F" w:rsidP="0069133F">
      <w:pPr>
        <w:jc w:val="center"/>
        <w:rPr>
          <w:rFonts w:ascii="Times New Roman" w:hAnsi="Times New Roman" w:cs="Times New Roman"/>
          <w:b/>
          <w:sz w:val="36"/>
        </w:rPr>
      </w:pPr>
      <w:r w:rsidRPr="004A4671">
        <w:rPr>
          <w:rFonts w:ascii="Times New Roman" w:hAnsi="Times New Roman" w:cs="Times New Roman"/>
          <w:b/>
          <w:sz w:val="36"/>
        </w:rPr>
        <w:t>Online Shopping System</w:t>
      </w:r>
    </w:p>
    <w:p w:rsidR="00D909AB" w:rsidRPr="004A4671" w:rsidRDefault="00D909AB" w:rsidP="0069133F">
      <w:pPr>
        <w:jc w:val="center"/>
        <w:rPr>
          <w:rFonts w:ascii="Times New Roman" w:hAnsi="Times New Roman" w:cs="Times New Roman"/>
          <w:b/>
          <w:sz w:val="36"/>
        </w:rPr>
      </w:pPr>
    </w:p>
    <w:p w:rsidR="00D909AB" w:rsidRPr="004A4671" w:rsidRDefault="0069133F" w:rsidP="0069133F">
      <w:pPr>
        <w:jc w:val="center"/>
        <w:rPr>
          <w:rFonts w:ascii="Times New Roman" w:hAnsi="Times New Roman" w:cs="Times New Roman"/>
          <w:sz w:val="28"/>
        </w:rPr>
      </w:pPr>
      <w:r w:rsidRPr="004A4671">
        <w:rPr>
          <w:rFonts w:ascii="Times New Roman" w:hAnsi="Times New Roman" w:cs="Times New Roman"/>
          <w:b/>
          <w:sz w:val="28"/>
        </w:rPr>
        <w:t xml:space="preserve">Project URL: </w:t>
      </w:r>
      <w:hyperlink r:id="rId9" w:history="1">
        <w:r w:rsidR="00BE4721" w:rsidRPr="004A4671">
          <w:rPr>
            <w:rStyle w:val="Hyperlink"/>
            <w:rFonts w:ascii="Times New Roman" w:hAnsi="Times New Roman" w:cs="Times New Roman"/>
            <w:sz w:val="28"/>
          </w:rPr>
          <w:t>https://apex.oracle.com/pls/apex/f?p=21432</w:t>
        </w:r>
      </w:hyperlink>
    </w:p>
    <w:p w:rsidR="00BE4721" w:rsidRPr="004A4671" w:rsidRDefault="00BE4721" w:rsidP="0069133F">
      <w:pPr>
        <w:jc w:val="center"/>
        <w:rPr>
          <w:rFonts w:ascii="Times New Roman" w:hAnsi="Times New Roman" w:cs="Times New Roman"/>
          <w:sz w:val="28"/>
        </w:rPr>
      </w:pPr>
    </w:p>
    <w:p w:rsidR="00BE4721" w:rsidRPr="004A4671" w:rsidRDefault="00BE4721" w:rsidP="00BE4721">
      <w:pPr>
        <w:rPr>
          <w:rFonts w:ascii="Times New Roman" w:hAnsi="Times New Roman" w:cs="Times New Roman"/>
          <w:b/>
          <w:sz w:val="28"/>
        </w:rPr>
      </w:pPr>
    </w:p>
    <w:p w:rsidR="00D909AB" w:rsidRPr="004A4671" w:rsidRDefault="00D909AB" w:rsidP="0069133F">
      <w:pPr>
        <w:jc w:val="center"/>
        <w:rPr>
          <w:rFonts w:ascii="Times New Roman" w:hAnsi="Times New Roman" w:cs="Times New Roman"/>
          <w:b/>
          <w:sz w:val="28"/>
        </w:rPr>
      </w:pPr>
    </w:p>
    <w:p w:rsidR="00D909AB" w:rsidRPr="004A4671" w:rsidRDefault="00D909AB" w:rsidP="00D909AB">
      <w:pPr>
        <w:jc w:val="center"/>
        <w:rPr>
          <w:rFonts w:ascii="Times New Roman" w:hAnsi="Times New Roman" w:cs="Times New Roman"/>
          <w:b/>
          <w:sz w:val="28"/>
        </w:rPr>
      </w:pPr>
    </w:p>
    <w:p w:rsidR="00D909AB" w:rsidRPr="004A4671" w:rsidRDefault="00D909AB" w:rsidP="00D909AB">
      <w:pPr>
        <w:jc w:val="center"/>
        <w:rPr>
          <w:rFonts w:ascii="Times New Roman" w:hAnsi="Times New Roman" w:cs="Times New Roman"/>
          <w:b/>
          <w:sz w:val="32"/>
        </w:rPr>
      </w:pPr>
      <w:r w:rsidRPr="004A4671">
        <w:rPr>
          <w:rFonts w:ascii="Times New Roman" w:hAnsi="Times New Roman" w:cs="Times New Roman"/>
          <w:b/>
          <w:sz w:val="32"/>
        </w:rPr>
        <w:t>Submitted by: Group 2</w:t>
      </w:r>
    </w:p>
    <w:p w:rsidR="00D909AB" w:rsidRPr="004A4671" w:rsidRDefault="00D909AB" w:rsidP="0069133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0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364"/>
        <w:gridCol w:w="3365"/>
        <w:gridCol w:w="3365"/>
      </w:tblGrid>
      <w:tr w:rsidR="00CC4E5A" w:rsidRPr="004A4671" w:rsidTr="00CC4E5A">
        <w:trPr>
          <w:trHeight w:val="512"/>
        </w:trPr>
        <w:tc>
          <w:tcPr>
            <w:tcW w:w="3364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A4671">
              <w:rPr>
                <w:rFonts w:ascii="Times New Roman" w:hAnsi="Times New Roman" w:cs="Times New Roman"/>
                <w:b/>
                <w:i/>
                <w:sz w:val="28"/>
              </w:rPr>
              <w:t>Student ID</w:t>
            </w:r>
          </w:p>
        </w:tc>
        <w:tc>
          <w:tcPr>
            <w:tcW w:w="3365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A4671">
              <w:rPr>
                <w:rFonts w:ascii="Times New Roman" w:hAnsi="Times New Roman" w:cs="Times New Roman"/>
                <w:b/>
                <w:i/>
                <w:sz w:val="28"/>
              </w:rPr>
              <w:t>Student Name</w:t>
            </w:r>
          </w:p>
        </w:tc>
        <w:tc>
          <w:tcPr>
            <w:tcW w:w="3365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A4671">
              <w:rPr>
                <w:rFonts w:ascii="Times New Roman" w:hAnsi="Times New Roman" w:cs="Times New Roman"/>
                <w:b/>
                <w:i/>
                <w:sz w:val="28"/>
              </w:rPr>
              <w:t>Contribution</w:t>
            </w:r>
          </w:p>
        </w:tc>
      </w:tr>
      <w:tr w:rsidR="00CC4E5A" w:rsidRPr="004A4671" w:rsidTr="00CC4E5A">
        <w:trPr>
          <w:trHeight w:val="599"/>
        </w:trPr>
        <w:tc>
          <w:tcPr>
            <w:tcW w:w="3364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2020-1-60-118</w:t>
            </w:r>
          </w:p>
        </w:tc>
        <w:tc>
          <w:tcPr>
            <w:tcW w:w="3365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Ziaul Haque Rafi</w:t>
            </w:r>
          </w:p>
        </w:tc>
        <w:tc>
          <w:tcPr>
            <w:tcW w:w="3365" w:type="dxa"/>
          </w:tcPr>
          <w:p w:rsidR="00CC4E5A" w:rsidRPr="004A4671" w:rsidRDefault="00CC4E5A" w:rsidP="00CC4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  <w:r w:rsidR="009B58E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C4E5A" w:rsidRPr="004A4671" w:rsidTr="00CC4E5A">
        <w:trPr>
          <w:trHeight w:val="599"/>
        </w:trPr>
        <w:tc>
          <w:tcPr>
            <w:tcW w:w="3364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2020-1-60-119</w:t>
            </w:r>
          </w:p>
        </w:tc>
        <w:tc>
          <w:tcPr>
            <w:tcW w:w="3365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Imran Hasan</w:t>
            </w:r>
          </w:p>
        </w:tc>
        <w:tc>
          <w:tcPr>
            <w:tcW w:w="3365" w:type="dxa"/>
          </w:tcPr>
          <w:p w:rsidR="00CC4E5A" w:rsidRPr="004A4671" w:rsidRDefault="00CC4E5A" w:rsidP="00CC4E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  <w:r w:rsidR="009B58E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C4E5A" w:rsidRPr="004A4671" w:rsidTr="00CC4E5A">
        <w:trPr>
          <w:trHeight w:val="599"/>
        </w:trPr>
        <w:tc>
          <w:tcPr>
            <w:tcW w:w="3364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2020-1-60-247</w:t>
            </w:r>
          </w:p>
        </w:tc>
        <w:tc>
          <w:tcPr>
            <w:tcW w:w="3365" w:type="dxa"/>
          </w:tcPr>
          <w:p w:rsidR="00CC4E5A" w:rsidRPr="004A4671" w:rsidRDefault="00CC4E5A" w:rsidP="00691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Rezmah Jemima Rupin</w:t>
            </w:r>
          </w:p>
        </w:tc>
        <w:tc>
          <w:tcPr>
            <w:tcW w:w="3365" w:type="dxa"/>
          </w:tcPr>
          <w:p w:rsidR="00CC4E5A" w:rsidRPr="004A4671" w:rsidRDefault="00CC4E5A" w:rsidP="00CC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58EA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B599E" w:rsidRPr="004A4671" w:rsidRDefault="00BE4721" w:rsidP="003A5D85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color w:val="1F4E79" w:themeColor="accent1" w:themeShade="80"/>
          <w:sz w:val="32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</w:rPr>
        <w:lastRenderedPageBreak/>
        <w:t>The E-R Model of Online Shopping System:</w:t>
      </w:r>
    </w:p>
    <w:p w:rsidR="00B10DD5" w:rsidRPr="004A4671" w:rsidRDefault="00B10DD5" w:rsidP="00B10DD5">
      <w:pPr>
        <w:pStyle w:val="ListParagraph"/>
        <w:rPr>
          <w:rFonts w:ascii="Times New Roman" w:hAnsi="Times New Roman" w:cs="Times New Roman"/>
          <w:color w:val="1F4E79" w:themeColor="accent1" w:themeShade="80"/>
          <w:sz w:val="32"/>
        </w:rPr>
      </w:pPr>
    </w:p>
    <w:p w:rsidR="00B10DD5" w:rsidRPr="004A4671" w:rsidRDefault="00B10DD5" w:rsidP="00B10DD5">
      <w:pPr>
        <w:pStyle w:val="ListParagraph"/>
        <w:ind w:left="0"/>
        <w:rPr>
          <w:rFonts w:ascii="Times New Roman" w:hAnsi="Times New Roman" w:cs="Times New Roman"/>
          <w:color w:val="1F4E79" w:themeColor="accent1" w:themeShade="80"/>
          <w:sz w:val="32"/>
        </w:rPr>
      </w:pPr>
      <w:r w:rsidRPr="004A4671">
        <w:rPr>
          <w:rFonts w:ascii="Times New Roman" w:hAnsi="Times New Roman" w:cs="Times New Roman"/>
          <w:noProof/>
          <w:color w:val="1F4E79" w:themeColor="accent1" w:themeShade="80"/>
          <w:sz w:val="32"/>
        </w:rPr>
        <w:drawing>
          <wp:inline distT="0" distB="0" distL="0" distR="0" wp14:anchorId="53F7498E" wp14:editId="3862F2A4">
            <wp:extent cx="6105676" cy="31337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291" cy="31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5" w:rsidRPr="004A4671" w:rsidRDefault="00B10DD5" w:rsidP="00B10DD5">
      <w:pPr>
        <w:pStyle w:val="ListParagraph"/>
        <w:ind w:left="0"/>
        <w:rPr>
          <w:rFonts w:ascii="Times New Roman" w:hAnsi="Times New Roman" w:cs="Times New Roman"/>
          <w:color w:val="1F4E79" w:themeColor="accent1" w:themeShade="80"/>
          <w:sz w:val="32"/>
        </w:rPr>
      </w:pPr>
    </w:p>
    <w:p w:rsidR="00BE4721" w:rsidRPr="004A4671" w:rsidRDefault="00BE4721" w:rsidP="003A5D8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The Relational Data Model of</w:t>
      </w:r>
      <w:r w:rsidR="00332020"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 xml:space="preserve"> Online Shopping System:</w:t>
      </w:r>
    </w:p>
    <w:p w:rsidR="003A5D85" w:rsidRPr="004A4671" w:rsidRDefault="003A5D85" w:rsidP="003A5D85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3A5D85" w:rsidRDefault="00B10DD5" w:rsidP="00B10DD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4A4671">
        <w:rPr>
          <w:rFonts w:ascii="Times New Roman" w:hAnsi="Times New Roman" w:cs="Times New Roman"/>
          <w:noProof/>
          <w:color w:val="1F4E79" w:themeColor="accent1" w:themeShade="80"/>
          <w:sz w:val="36"/>
          <w:szCs w:val="36"/>
        </w:rPr>
        <w:drawing>
          <wp:inline distT="0" distB="0" distL="0" distR="0" wp14:anchorId="03995699" wp14:editId="28BF39D8">
            <wp:extent cx="6025116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896" cy="32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85" w:rsidRPr="009A7E33" w:rsidRDefault="009A7E33" w:rsidP="009A7E3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above ER diagram and relationship schema is based upon an online shopping system. We assumed that a customer needs to have a view of the products he adds, the payment, order and the report. Other things are not mandatory to see.</w:t>
      </w:r>
    </w:p>
    <w:p w:rsidR="009A7E33" w:rsidRDefault="00332020" w:rsidP="009A7E3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t>Implementation checklist</w:t>
      </w:r>
    </w:p>
    <w:p w:rsidR="009A7E33" w:rsidRPr="009A7E33" w:rsidRDefault="009A7E33" w:rsidP="009A7E33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tbl>
      <w:tblPr>
        <w:tblW w:w="9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685"/>
      </w:tblGrid>
      <w:tr w:rsidR="009A7E33" w:rsidRPr="004A4671" w:rsidTr="009A7E33">
        <w:trPr>
          <w:trHeight w:val="381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A7E33" w:rsidRPr="004A4671" w:rsidTr="009A7E33">
        <w:trPr>
          <w:trHeight w:val="278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Project ID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pplication 21432</w:t>
            </w:r>
          </w:p>
        </w:tc>
      </w:tr>
      <w:tr w:rsidR="009A7E33" w:rsidRPr="004A4671" w:rsidTr="009A7E33">
        <w:trPr>
          <w:trHeight w:val="304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Workspace Name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Ziaul572</w:t>
            </w:r>
          </w:p>
        </w:tc>
      </w:tr>
      <w:tr w:rsidR="009A7E33" w:rsidRPr="004A4671" w:rsidTr="009A7E33">
        <w:trPr>
          <w:trHeight w:val="266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Workspace Email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2020-1-60-118@std.ewubd.edu</w:t>
            </w:r>
          </w:p>
        </w:tc>
      </w:tr>
      <w:tr w:rsidR="009A7E33" w:rsidRPr="004A4671" w:rsidTr="009A7E33">
        <w:trPr>
          <w:trHeight w:val="299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Workspace Password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hazard572</w:t>
            </w:r>
          </w:p>
        </w:tc>
      </w:tr>
      <w:tr w:rsidR="009A7E33" w:rsidRPr="004A4671" w:rsidTr="009A7E33">
        <w:trPr>
          <w:trHeight w:val="195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3" w:rsidRPr="004A4671" w:rsidTr="009A7E33">
        <w:trPr>
          <w:trHeight w:val="424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Authentication Type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Custom </w:t>
            </w:r>
          </w:p>
        </w:tc>
      </w:tr>
      <w:tr w:rsidR="009A7E33" w:rsidRPr="004A4671" w:rsidTr="009A7E33">
        <w:trPr>
          <w:trHeight w:val="842"/>
        </w:trPr>
        <w:tc>
          <w:tcPr>
            <w:tcW w:w="4771" w:type="dxa"/>
            <w:vMerge w:val="restart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Username and Password to Login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Username: 2020-1-60-118@std.ewubd.edu</w:t>
            </w: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ssword: hazard572</w:t>
            </w:r>
          </w:p>
        </w:tc>
      </w:tr>
      <w:tr w:rsidR="009A7E33" w:rsidRPr="004A4671" w:rsidTr="009A7E33">
        <w:trPr>
          <w:trHeight w:val="558"/>
        </w:trPr>
        <w:tc>
          <w:tcPr>
            <w:tcW w:w="4771" w:type="dxa"/>
            <w:vMerge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Username: admin</w:t>
            </w: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ssword: admin123</w:t>
            </w:r>
          </w:p>
        </w:tc>
      </w:tr>
      <w:tr w:rsidR="009A7E33" w:rsidRPr="004A4671" w:rsidTr="009A7E33">
        <w:trPr>
          <w:trHeight w:val="572"/>
        </w:trPr>
        <w:tc>
          <w:tcPr>
            <w:tcW w:w="4771" w:type="dxa"/>
            <w:vMerge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Username: rafi</w:t>
            </w: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ssword: ziaul572</w:t>
            </w:r>
          </w:p>
        </w:tc>
      </w:tr>
      <w:tr w:rsidR="009A7E33" w:rsidRPr="004A4671" w:rsidTr="009A7E33">
        <w:trPr>
          <w:trHeight w:val="572"/>
        </w:trPr>
        <w:tc>
          <w:tcPr>
            <w:tcW w:w="4771" w:type="dxa"/>
            <w:vMerge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Username: imran119</w:t>
            </w: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ssword: reader123</w:t>
            </w:r>
          </w:p>
        </w:tc>
      </w:tr>
      <w:tr w:rsidR="009A7E33" w:rsidRPr="004A4671" w:rsidTr="009A7E33">
        <w:trPr>
          <w:trHeight w:val="558"/>
        </w:trPr>
        <w:tc>
          <w:tcPr>
            <w:tcW w:w="4771" w:type="dxa"/>
            <w:vMerge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Username: rupin</w:t>
            </w: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ssword: rupu247</w:t>
            </w:r>
          </w:p>
        </w:tc>
      </w:tr>
      <w:tr w:rsidR="009A7E33" w:rsidRPr="004A4671" w:rsidTr="009A7E33">
        <w:trPr>
          <w:trHeight w:val="572"/>
        </w:trPr>
        <w:tc>
          <w:tcPr>
            <w:tcW w:w="4771" w:type="dxa"/>
            <w:vMerge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Username: guest</w:t>
            </w:r>
          </w:p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ssword: guest123</w:t>
            </w:r>
          </w:p>
        </w:tc>
      </w:tr>
      <w:tr w:rsidR="009A7E33" w:rsidRPr="004A4671" w:rsidTr="009A7E33">
        <w:trPr>
          <w:trHeight w:val="541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Uploaded and Displayed Images in Reports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7E33" w:rsidRPr="004A4671" w:rsidTr="009A7E33">
        <w:trPr>
          <w:trHeight w:val="354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Implemented Page-wise Authorization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7E33" w:rsidRPr="004A4671" w:rsidTr="009A7E33">
        <w:trPr>
          <w:trHeight w:val="354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3" w:rsidRPr="004A4671" w:rsidTr="009A7E33">
        <w:trPr>
          <w:trHeight w:val="266"/>
        </w:trPr>
        <w:tc>
          <w:tcPr>
            <w:tcW w:w="4771" w:type="dxa"/>
          </w:tcPr>
          <w:p w:rsidR="009A7E33" w:rsidRPr="004A4671" w:rsidRDefault="009A7E33" w:rsidP="00985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ber of Reports 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7E33" w:rsidRPr="004A4671" w:rsidTr="009A7E33">
        <w:trPr>
          <w:trHeight w:val="266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Number of Forms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E33" w:rsidRPr="004A4671" w:rsidTr="009A7E33">
        <w:trPr>
          <w:trHeight w:val="283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Number of Master-detail Forms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7E33" w:rsidRPr="004A4671" w:rsidTr="009A7E33">
        <w:trPr>
          <w:trHeight w:val="709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Number of Reports based on Queries, Aggregate Queries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E33" w:rsidRPr="004A4671" w:rsidTr="009A7E33">
        <w:trPr>
          <w:trHeight w:val="266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Number of Parameterized Reports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7E33" w:rsidRPr="004A4671" w:rsidTr="009A7E33">
        <w:trPr>
          <w:trHeight w:val="266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Number of Graphs/Charts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7E33" w:rsidRPr="004A4671" w:rsidTr="009A7E33">
        <w:trPr>
          <w:trHeight w:val="321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33" w:rsidRPr="004A4671" w:rsidTr="009A7E33">
        <w:trPr>
          <w:trHeight w:val="782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Included any trigger/other feature which is not taught in class. If yes, please explain briefly.</w:t>
            </w:r>
          </w:p>
        </w:tc>
        <w:tc>
          <w:tcPr>
            <w:tcW w:w="4685" w:type="dxa"/>
          </w:tcPr>
          <w:p w:rsidR="009A7E33" w:rsidRPr="004A4671" w:rsidRDefault="009A7E33" w:rsidP="00D23C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Yes, we have included 2 triggers’</w:t>
            </w:r>
          </w:p>
        </w:tc>
      </w:tr>
      <w:tr w:rsidR="009A7E33" w:rsidRPr="004A4671" w:rsidTr="009A7E33">
        <w:trPr>
          <w:trHeight w:val="1173"/>
        </w:trPr>
        <w:tc>
          <w:tcPr>
            <w:tcW w:w="4771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bCs/>
                <w:sz w:val="24"/>
                <w:szCs w:val="24"/>
              </w:rPr>
              <w:t>Write the most unique feature/functionality in your application or the page of your application which you are proud of. Explain briefly.</w:t>
            </w:r>
          </w:p>
        </w:tc>
        <w:tc>
          <w:tcPr>
            <w:tcW w:w="4685" w:type="dxa"/>
          </w:tcPr>
          <w:p w:rsidR="009A7E33" w:rsidRPr="004A4671" w:rsidRDefault="009A7E33" w:rsidP="00596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dded different switching mode for logging in as a customer and an administrator.</w:t>
            </w:r>
          </w:p>
        </w:tc>
      </w:tr>
    </w:tbl>
    <w:p w:rsidR="003A5D85" w:rsidRPr="004A4671" w:rsidRDefault="003A5D85" w:rsidP="005967CC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465C87" w:rsidRPr="004A4671" w:rsidRDefault="00A94038" w:rsidP="003A5D8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t xml:space="preserve">Interactive </w:t>
      </w:r>
      <w:r w:rsidR="00465C87"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 xml:space="preserve">Reports </w:t>
      </w: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and</w:t>
      </w:r>
      <w:r w:rsidR="00465C87"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 xml:space="preserve"> Form</w:t>
      </w:r>
    </w:p>
    <w:p w:rsidR="005967CC" w:rsidRPr="004A4671" w:rsidRDefault="005967CC" w:rsidP="005967CC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3441"/>
        <w:gridCol w:w="3191"/>
        <w:gridCol w:w="3191"/>
      </w:tblGrid>
      <w:tr w:rsidR="005967CC" w:rsidRPr="004A4671" w:rsidTr="004A4671">
        <w:trPr>
          <w:trHeight w:val="817"/>
        </w:trPr>
        <w:tc>
          <w:tcPr>
            <w:tcW w:w="3441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Report Page Number and Name</w:t>
            </w:r>
          </w:p>
        </w:tc>
        <w:tc>
          <w:tcPr>
            <w:tcW w:w="3191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Form Page Number and Name</w:t>
            </w:r>
          </w:p>
        </w:tc>
        <w:tc>
          <w:tcPr>
            <w:tcW w:w="3191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Table</w:t>
            </w:r>
          </w:p>
        </w:tc>
      </w:tr>
      <w:tr w:rsidR="005967CC" w:rsidRPr="004A4671" w:rsidTr="004A4671">
        <w:trPr>
          <w:trHeight w:val="793"/>
        </w:trPr>
        <w:tc>
          <w:tcPr>
            <w:tcW w:w="344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3</w:t>
            </w:r>
          </w:p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Name: Search Product </w:t>
            </w:r>
          </w:p>
        </w:tc>
        <w:tc>
          <w:tcPr>
            <w:tcW w:w="3191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3</w:t>
            </w:r>
          </w:p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Name: Customer Form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Customer_II</w:t>
            </w:r>
          </w:p>
        </w:tc>
      </w:tr>
      <w:tr w:rsidR="005967CC" w:rsidRPr="004A4671" w:rsidTr="004A4671">
        <w:trPr>
          <w:trHeight w:val="817"/>
        </w:trPr>
        <w:tc>
          <w:tcPr>
            <w:tcW w:w="344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32</w:t>
            </w:r>
          </w:p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Name: Add New Product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32</w:t>
            </w:r>
          </w:p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Name: Product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 xml:space="preserve"> Form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roduct_II</w:t>
            </w:r>
          </w:p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67CC" w:rsidRPr="004A4671" w:rsidTr="004A4671">
        <w:trPr>
          <w:trHeight w:val="793"/>
        </w:trPr>
        <w:tc>
          <w:tcPr>
            <w:tcW w:w="344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47</w:t>
            </w:r>
          </w:p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Name: Order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47</w:t>
            </w:r>
          </w:p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Name: Order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 xml:space="preserve"> Form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Order_II</w:t>
            </w:r>
          </w:p>
        </w:tc>
      </w:tr>
      <w:tr w:rsidR="005967CC" w:rsidRPr="004A4671" w:rsidTr="004A4671">
        <w:trPr>
          <w:trHeight w:val="1215"/>
        </w:trPr>
        <w:tc>
          <w:tcPr>
            <w:tcW w:w="344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52</w:t>
            </w:r>
          </w:p>
          <w:p w:rsidR="005967CC" w:rsidRPr="004A4671" w:rsidRDefault="005967CC" w:rsidP="00EE539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Name: </w:t>
            </w:r>
            <w:r w:rsidR="00EE539D" w:rsidRPr="004A4671">
              <w:rPr>
                <w:rFonts w:ascii="Times New Roman" w:hAnsi="Times New Roman" w:cs="Times New Roman"/>
                <w:sz w:val="24"/>
              </w:rPr>
              <w:t>Invoice</w:t>
            </w:r>
          </w:p>
        </w:tc>
        <w:tc>
          <w:tcPr>
            <w:tcW w:w="3191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</w:t>
            </w:r>
            <w:r w:rsidR="00EE539D" w:rsidRPr="004A4671">
              <w:rPr>
                <w:rFonts w:ascii="Times New Roman" w:hAnsi="Times New Roman" w:cs="Times New Roman"/>
                <w:sz w:val="24"/>
              </w:rPr>
              <w:t>age Number: 52</w:t>
            </w:r>
          </w:p>
          <w:p w:rsidR="005967CC" w:rsidRPr="004A4671" w:rsidRDefault="005967CC" w:rsidP="00EE539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Name: </w:t>
            </w:r>
            <w:r w:rsidR="00EE539D" w:rsidRPr="004A4671">
              <w:rPr>
                <w:rFonts w:ascii="Times New Roman" w:hAnsi="Times New Roman" w:cs="Times New Roman"/>
                <w:sz w:val="24"/>
              </w:rPr>
              <w:t xml:space="preserve">Invoice </w:t>
            </w:r>
            <w:r w:rsidRPr="004A4671">
              <w:rPr>
                <w:rFonts w:ascii="Times New Roman" w:hAnsi="Times New Roman" w:cs="Times New Roman"/>
                <w:sz w:val="24"/>
              </w:rPr>
              <w:t>Form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Invoice_II</w:t>
            </w:r>
          </w:p>
        </w:tc>
      </w:tr>
      <w:tr w:rsidR="005967CC" w:rsidRPr="004A4671" w:rsidTr="004A4671">
        <w:trPr>
          <w:trHeight w:val="1215"/>
        </w:trPr>
        <w:tc>
          <w:tcPr>
            <w:tcW w:w="3441" w:type="dxa"/>
          </w:tcPr>
          <w:p w:rsidR="005967CC" w:rsidRPr="004A4671" w:rsidRDefault="00EE539D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56</w:t>
            </w:r>
          </w:p>
          <w:p w:rsidR="005967CC" w:rsidRPr="004A4671" w:rsidRDefault="005967CC" w:rsidP="00EE539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Name: </w:t>
            </w:r>
            <w:r w:rsidR="00EE539D" w:rsidRPr="004A4671">
              <w:rPr>
                <w:rFonts w:ascii="Times New Roman" w:hAnsi="Times New Roman" w:cs="Times New Roman"/>
                <w:sz w:val="24"/>
              </w:rPr>
              <w:t>Order Detail Information</w:t>
            </w:r>
          </w:p>
        </w:tc>
        <w:tc>
          <w:tcPr>
            <w:tcW w:w="3191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</w:t>
            </w:r>
            <w:r w:rsidR="00EE539D" w:rsidRPr="004A4671">
              <w:rPr>
                <w:rFonts w:ascii="Times New Roman" w:hAnsi="Times New Roman" w:cs="Times New Roman"/>
                <w:sz w:val="24"/>
              </w:rPr>
              <w:t>age Number: 56</w:t>
            </w:r>
          </w:p>
          <w:p w:rsidR="005967CC" w:rsidRPr="004A4671" w:rsidRDefault="005967CC" w:rsidP="00EE539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Name: </w:t>
            </w:r>
            <w:r w:rsidR="00EE539D" w:rsidRPr="004A4671">
              <w:rPr>
                <w:rFonts w:ascii="Times New Roman" w:hAnsi="Times New Roman" w:cs="Times New Roman"/>
                <w:sz w:val="24"/>
              </w:rPr>
              <w:t>Order Detail info</w:t>
            </w:r>
            <w:r w:rsidRPr="004A4671">
              <w:rPr>
                <w:rFonts w:ascii="Times New Roman" w:hAnsi="Times New Roman" w:cs="Times New Roman"/>
                <w:sz w:val="24"/>
              </w:rPr>
              <w:t xml:space="preserve"> Form</w:t>
            </w:r>
          </w:p>
        </w:tc>
        <w:tc>
          <w:tcPr>
            <w:tcW w:w="3191" w:type="dxa"/>
          </w:tcPr>
          <w:p w:rsidR="005967CC" w:rsidRPr="004A4671" w:rsidRDefault="00EE539D" w:rsidP="00C221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Order_Details_II</w:t>
            </w:r>
          </w:p>
        </w:tc>
      </w:tr>
    </w:tbl>
    <w:p w:rsidR="005967CC" w:rsidRDefault="005967CC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94038" w:rsidRDefault="00A94038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94038" w:rsidRDefault="00A94038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94038" w:rsidRPr="00A94038" w:rsidRDefault="00A94038" w:rsidP="00A94038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A94038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drawing>
          <wp:inline distT="0" distB="0" distL="0" distR="0" wp14:anchorId="132F2EC1" wp14:editId="6BA5496D">
            <wp:extent cx="5943600" cy="2503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CC" w:rsidRDefault="00A94038" w:rsidP="00A9403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t>Figure 4.1: Add new product form</w:t>
      </w:r>
    </w:p>
    <w:p w:rsidR="00A94038" w:rsidRDefault="00A94038" w:rsidP="00A9403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lastRenderedPageBreak/>
        <w:drawing>
          <wp:inline distT="0" distB="0" distL="0" distR="0" wp14:anchorId="45BC1229" wp14:editId="49DBD5E8">
            <wp:extent cx="5943600" cy="28714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4.2: Product Report</w:t>
      </w:r>
    </w:p>
    <w:p w:rsidR="00A94038" w:rsidRDefault="00A94038" w:rsidP="00A9403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9403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drawing>
          <wp:inline distT="0" distB="0" distL="0" distR="0" wp14:anchorId="25A7C525" wp14:editId="4766597F">
            <wp:extent cx="5943600" cy="2892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4.3: Card</w:t>
      </w: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lastRenderedPageBreak/>
        <w:drawing>
          <wp:inline distT="0" distB="0" distL="0" distR="0" wp14:anchorId="5D1B8CFA" wp14:editId="4820A3C4">
            <wp:extent cx="5943600" cy="2867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4.4: Customer Form</w:t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drawing>
          <wp:inline distT="0" distB="0" distL="0" distR="0" wp14:anchorId="23A9C8BD" wp14:editId="0124D1A3">
            <wp:extent cx="5943600" cy="2863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4.5: Order Form</w:t>
      </w: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lastRenderedPageBreak/>
        <w:drawing>
          <wp:inline distT="0" distB="0" distL="0" distR="0" wp14:anchorId="6E571B1C" wp14:editId="384BFA46">
            <wp:extent cx="5943600" cy="2853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4.6: Order Data report</w:t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94038">
        <w:rPr>
          <w:rFonts w:ascii="Times New Roman" w:hAnsi="Times New Roman" w:cs="Times New Roman"/>
          <w:color w:val="000000" w:themeColor="text1"/>
          <w:sz w:val="24"/>
          <w:szCs w:val="36"/>
        </w:rPr>
        <w:drawing>
          <wp:inline distT="0" distB="0" distL="0" distR="0" wp14:anchorId="2BD214BC" wp14:editId="7429BD89">
            <wp:extent cx="5943600" cy="2845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94038" w:rsidRDefault="00A94038" w:rsidP="00A9403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4.7: Invoice Report</w:t>
      </w:r>
    </w:p>
    <w:p w:rsidR="00367FC0" w:rsidRDefault="00367FC0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Pr="004A4671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B10DD5" w:rsidRPr="004A4671" w:rsidRDefault="00B10DD5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5967CC" w:rsidRPr="004A4671" w:rsidRDefault="005967CC" w:rsidP="005967CC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465C87" w:rsidRPr="004A4671" w:rsidRDefault="00465C87" w:rsidP="003A5D8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t>Master-Detail Form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3715"/>
        <w:gridCol w:w="2809"/>
        <w:gridCol w:w="3139"/>
      </w:tblGrid>
      <w:tr w:rsidR="005967CC" w:rsidRPr="004A4671" w:rsidTr="00B10DD5">
        <w:trPr>
          <w:trHeight w:val="400"/>
        </w:trPr>
        <w:tc>
          <w:tcPr>
            <w:tcW w:w="3715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Page Number and Name</w:t>
            </w:r>
          </w:p>
        </w:tc>
        <w:tc>
          <w:tcPr>
            <w:tcW w:w="2809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Master Table (Parent)</w:t>
            </w:r>
          </w:p>
        </w:tc>
        <w:tc>
          <w:tcPr>
            <w:tcW w:w="3139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Detail Table (Child)</w:t>
            </w:r>
          </w:p>
        </w:tc>
      </w:tr>
      <w:tr w:rsidR="005967CC" w:rsidRPr="004A4671" w:rsidTr="00B10DD5">
        <w:trPr>
          <w:trHeight w:val="778"/>
        </w:trPr>
        <w:tc>
          <w:tcPr>
            <w:tcW w:w="3715" w:type="dxa"/>
          </w:tcPr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48</w:t>
            </w:r>
          </w:p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ame: Order Data</w:t>
            </w:r>
          </w:p>
        </w:tc>
        <w:tc>
          <w:tcPr>
            <w:tcW w:w="2809" w:type="dxa"/>
          </w:tcPr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Order_II</w:t>
            </w:r>
          </w:p>
        </w:tc>
        <w:tc>
          <w:tcPr>
            <w:tcW w:w="3139" w:type="dxa"/>
          </w:tcPr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roduct_II, Customer_II</w:t>
            </w:r>
          </w:p>
        </w:tc>
      </w:tr>
      <w:tr w:rsidR="005967CC" w:rsidRPr="004A4671" w:rsidTr="00B10DD5">
        <w:trPr>
          <w:trHeight w:val="778"/>
        </w:trPr>
        <w:tc>
          <w:tcPr>
            <w:tcW w:w="3715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</w:t>
            </w:r>
            <w:r w:rsidR="001F0CD3" w:rsidRPr="004A4671">
              <w:rPr>
                <w:rFonts w:ascii="Times New Roman" w:hAnsi="Times New Roman" w:cs="Times New Roman"/>
                <w:sz w:val="24"/>
              </w:rPr>
              <w:t>Number: 3</w:t>
            </w:r>
          </w:p>
          <w:p w:rsidR="005967CC" w:rsidRPr="004A4671" w:rsidRDefault="005967CC" w:rsidP="001F0CD3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ame: </w:t>
            </w:r>
            <w:r w:rsidR="001F0CD3" w:rsidRPr="004A4671">
              <w:rPr>
                <w:rFonts w:ascii="Times New Roman" w:hAnsi="Times New Roman" w:cs="Times New Roman"/>
                <w:sz w:val="24"/>
              </w:rPr>
              <w:t>Search Product</w:t>
            </w:r>
          </w:p>
        </w:tc>
        <w:tc>
          <w:tcPr>
            <w:tcW w:w="2809" w:type="dxa"/>
          </w:tcPr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roduct_II</w:t>
            </w:r>
          </w:p>
        </w:tc>
        <w:tc>
          <w:tcPr>
            <w:tcW w:w="3139" w:type="dxa"/>
          </w:tcPr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Order_II</w:t>
            </w:r>
          </w:p>
        </w:tc>
      </w:tr>
    </w:tbl>
    <w:p w:rsidR="00B10DD5" w:rsidRDefault="00B10DD5" w:rsidP="00B10DD5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B10DD5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Pr="004A4671" w:rsidRDefault="00A068E2" w:rsidP="00B10DD5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A068E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 w:rsidRPr="00A068E2">
        <w:rPr>
          <w:rFonts w:ascii="Times New Roman" w:hAnsi="Times New Roman" w:cs="Times New Roman"/>
          <w:color w:val="000000" w:themeColor="text1"/>
          <w:sz w:val="24"/>
          <w:szCs w:val="36"/>
        </w:rPr>
        <w:drawing>
          <wp:inline distT="0" distB="0" distL="0" distR="0" wp14:anchorId="1B6D04A4" wp14:editId="4057D474">
            <wp:extent cx="5943600" cy="2849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068E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36"/>
        </w:rPr>
        <w:t>: Order Details Information</w:t>
      </w:r>
    </w:p>
    <w:p w:rsidR="00B10DD5" w:rsidRPr="00A068E2" w:rsidRDefault="00B10DD5" w:rsidP="00A068E2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D65241" w:rsidRDefault="00D65241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D65241" w:rsidRPr="004A4671" w:rsidRDefault="00D65241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465C87" w:rsidRPr="004A4671" w:rsidRDefault="00465C87" w:rsidP="003A5D8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t>Reports based on Multi-Table and Aggregate Queries</w:t>
      </w:r>
    </w:p>
    <w:p w:rsidR="00B10DD5" w:rsidRPr="004A4671" w:rsidRDefault="00B10DD5" w:rsidP="00B10DD5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tbl>
      <w:tblPr>
        <w:tblStyle w:val="TableGrid"/>
        <w:tblW w:w="9534" w:type="dxa"/>
        <w:tblLook w:val="04A0" w:firstRow="1" w:lastRow="0" w:firstColumn="1" w:lastColumn="0" w:noHBand="0" w:noVBand="1"/>
      </w:tblPr>
      <w:tblGrid>
        <w:gridCol w:w="2767"/>
        <w:gridCol w:w="2479"/>
        <w:gridCol w:w="4288"/>
      </w:tblGrid>
      <w:tr w:rsidR="005967CC" w:rsidRPr="004A4671" w:rsidTr="00B10DD5">
        <w:trPr>
          <w:trHeight w:val="365"/>
        </w:trPr>
        <w:tc>
          <w:tcPr>
            <w:tcW w:w="2767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Page Number and Name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Query Type</w:t>
            </w:r>
          </w:p>
        </w:tc>
        <w:tc>
          <w:tcPr>
            <w:tcW w:w="4288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Report description</w:t>
            </w:r>
          </w:p>
        </w:tc>
      </w:tr>
      <w:tr w:rsidR="005967CC" w:rsidRPr="004A4671" w:rsidTr="00B10DD5">
        <w:trPr>
          <w:trHeight w:val="710"/>
        </w:trPr>
        <w:tc>
          <w:tcPr>
            <w:tcW w:w="2767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1</w:t>
            </w:r>
          </w:p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ame: Home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Multi-Table and Aggregate</w:t>
            </w:r>
          </w:p>
        </w:tc>
        <w:tc>
          <w:tcPr>
            <w:tcW w:w="4288" w:type="dxa"/>
          </w:tcPr>
          <w:p w:rsidR="005967CC" w:rsidRPr="004A4671" w:rsidRDefault="005967CC" w:rsidP="001F0CD3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shows </w:t>
            </w:r>
            <w:r w:rsidR="001F0CD3" w:rsidRPr="004A4671">
              <w:rPr>
                <w:rFonts w:ascii="Times New Roman" w:hAnsi="Times New Roman" w:cs="Times New Roman"/>
                <w:sz w:val="24"/>
              </w:rPr>
              <w:t>options to view products or orders.</w:t>
            </w:r>
          </w:p>
        </w:tc>
      </w:tr>
      <w:tr w:rsidR="005967CC" w:rsidRPr="004A4671" w:rsidTr="00B10DD5">
        <w:trPr>
          <w:trHeight w:val="730"/>
        </w:trPr>
        <w:tc>
          <w:tcPr>
            <w:tcW w:w="2767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umber: </w:t>
            </w:r>
            <w:r w:rsidR="001F0CD3" w:rsidRPr="004A4671">
              <w:rPr>
                <w:rFonts w:ascii="Times New Roman" w:hAnsi="Times New Roman" w:cs="Times New Roman"/>
                <w:sz w:val="24"/>
              </w:rPr>
              <w:t>4</w:t>
            </w:r>
            <w:r w:rsidRPr="004A4671">
              <w:rPr>
                <w:rFonts w:ascii="Times New Roman" w:hAnsi="Times New Roman" w:cs="Times New Roman"/>
                <w:sz w:val="24"/>
              </w:rPr>
              <w:t>2</w:t>
            </w:r>
          </w:p>
          <w:p w:rsidR="005967CC" w:rsidRPr="004A4671" w:rsidRDefault="001F0CD3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ame: Sign_Up_Page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Aggregate</w:t>
            </w:r>
          </w:p>
        </w:tc>
        <w:tc>
          <w:tcPr>
            <w:tcW w:w="4288" w:type="dxa"/>
          </w:tcPr>
          <w:p w:rsidR="005967CC" w:rsidRPr="004A4671" w:rsidRDefault="005967CC" w:rsidP="001F0CD3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</w:t>
            </w:r>
            <w:r w:rsidR="001F0CD3" w:rsidRPr="004A4671">
              <w:rPr>
                <w:rFonts w:ascii="Times New Roman" w:hAnsi="Times New Roman" w:cs="Times New Roman"/>
                <w:sz w:val="24"/>
              </w:rPr>
              <w:t>inputs the customers data in the table.</w:t>
            </w:r>
          </w:p>
        </w:tc>
      </w:tr>
      <w:tr w:rsidR="005967CC" w:rsidRPr="004A4671" w:rsidTr="00B10DD5">
        <w:trPr>
          <w:trHeight w:val="1075"/>
        </w:trPr>
        <w:tc>
          <w:tcPr>
            <w:tcW w:w="2767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</w:t>
            </w:r>
            <w:r w:rsidR="00B74C57" w:rsidRPr="004A4671">
              <w:rPr>
                <w:rFonts w:ascii="Times New Roman" w:hAnsi="Times New Roman" w:cs="Times New Roman"/>
                <w:sz w:val="24"/>
              </w:rPr>
              <w:t xml:space="preserve"> Number: 3</w:t>
            </w:r>
          </w:p>
          <w:p w:rsidR="005967CC" w:rsidRPr="004A4671" w:rsidRDefault="00B74C57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ame: Search Product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Aggregate</w:t>
            </w:r>
          </w:p>
        </w:tc>
        <w:tc>
          <w:tcPr>
            <w:tcW w:w="4288" w:type="dxa"/>
          </w:tcPr>
          <w:p w:rsidR="005967CC" w:rsidRPr="004A4671" w:rsidRDefault="005967CC" w:rsidP="00B74C57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shows the total number of </w:t>
            </w:r>
            <w:r w:rsidR="00B74C57" w:rsidRPr="004A4671">
              <w:rPr>
                <w:rFonts w:ascii="Times New Roman" w:hAnsi="Times New Roman" w:cs="Times New Roman"/>
                <w:sz w:val="24"/>
              </w:rPr>
              <w:t>product</w:t>
            </w:r>
          </w:p>
        </w:tc>
      </w:tr>
      <w:tr w:rsidR="005967CC" w:rsidRPr="004A4671" w:rsidTr="00B10DD5">
        <w:trPr>
          <w:trHeight w:val="710"/>
        </w:trPr>
        <w:tc>
          <w:tcPr>
            <w:tcW w:w="2767" w:type="dxa"/>
          </w:tcPr>
          <w:p w:rsidR="005967CC" w:rsidRPr="004A4671" w:rsidRDefault="00B74C57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39</w:t>
            </w:r>
          </w:p>
          <w:p w:rsidR="005967CC" w:rsidRPr="004A4671" w:rsidRDefault="00B74C57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ame: All Products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View and Aggregate</w:t>
            </w:r>
          </w:p>
        </w:tc>
        <w:tc>
          <w:tcPr>
            <w:tcW w:w="4288" w:type="dxa"/>
          </w:tcPr>
          <w:p w:rsidR="005967CC" w:rsidRPr="004A4671" w:rsidRDefault="00B74C57" w:rsidP="00B74C57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This report shows every products in the database.</w:t>
            </w:r>
          </w:p>
        </w:tc>
      </w:tr>
      <w:tr w:rsidR="005967CC" w:rsidRPr="004A4671" w:rsidTr="00B10DD5">
        <w:trPr>
          <w:trHeight w:val="730"/>
        </w:trPr>
        <w:tc>
          <w:tcPr>
            <w:tcW w:w="2767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6</w:t>
            </w:r>
            <w:r w:rsidR="00B74C57" w:rsidRPr="004A4671">
              <w:rPr>
                <w:rFonts w:ascii="Times New Roman" w:hAnsi="Times New Roman" w:cs="Times New Roman"/>
                <w:sz w:val="24"/>
              </w:rPr>
              <w:t>3</w:t>
            </w:r>
          </w:p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ame: </w:t>
            </w:r>
            <w:r w:rsidR="00B74C57" w:rsidRPr="004A4671">
              <w:rPr>
                <w:rFonts w:ascii="Times New Roman" w:hAnsi="Times New Roman" w:cs="Times New Roman"/>
                <w:sz w:val="24"/>
              </w:rPr>
              <w:t>Customer Info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View and Aggregate</w:t>
            </w:r>
          </w:p>
        </w:tc>
        <w:tc>
          <w:tcPr>
            <w:tcW w:w="4288" w:type="dxa"/>
          </w:tcPr>
          <w:p w:rsidR="005967CC" w:rsidRPr="004A4671" w:rsidRDefault="005967CC" w:rsidP="00B74C57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shows </w:t>
            </w:r>
            <w:r w:rsidR="00B74C57" w:rsidRPr="004A4671">
              <w:rPr>
                <w:rFonts w:ascii="Times New Roman" w:hAnsi="Times New Roman" w:cs="Times New Roman"/>
                <w:sz w:val="24"/>
              </w:rPr>
              <w:t>every customer info stored in the database.</w:t>
            </w:r>
          </w:p>
        </w:tc>
      </w:tr>
      <w:tr w:rsidR="005967CC" w:rsidRPr="004A4671" w:rsidTr="00B10DD5">
        <w:trPr>
          <w:trHeight w:val="710"/>
        </w:trPr>
        <w:tc>
          <w:tcPr>
            <w:tcW w:w="2767" w:type="dxa"/>
          </w:tcPr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47</w:t>
            </w:r>
          </w:p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ame: Order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View and Aggregate</w:t>
            </w:r>
          </w:p>
        </w:tc>
        <w:tc>
          <w:tcPr>
            <w:tcW w:w="4288" w:type="dxa"/>
          </w:tcPr>
          <w:p w:rsidR="005967CC" w:rsidRPr="004A4671" w:rsidRDefault="005967CC" w:rsidP="00810381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creates order using product and customer id</w:t>
            </w:r>
          </w:p>
        </w:tc>
      </w:tr>
      <w:tr w:rsidR="005967CC" w:rsidRPr="004A4671" w:rsidTr="00B10DD5">
        <w:trPr>
          <w:trHeight w:val="1075"/>
        </w:trPr>
        <w:tc>
          <w:tcPr>
            <w:tcW w:w="2767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umber: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56</w:t>
            </w:r>
          </w:p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ame: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Order Detail Information</w:t>
            </w:r>
          </w:p>
        </w:tc>
        <w:tc>
          <w:tcPr>
            <w:tcW w:w="2479" w:type="dxa"/>
          </w:tcPr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View and Aggregate</w:t>
            </w:r>
          </w:p>
        </w:tc>
        <w:tc>
          <w:tcPr>
            <w:tcW w:w="4288" w:type="dxa"/>
          </w:tcPr>
          <w:p w:rsidR="005967CC" w:rsidRPr="004A4671" w:rsidRDefault="00810381" w:rsidP="00810381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This report shows every order created by customers.</w:t>
            </w:r>
          </w:p>
        </w:tc>
      </w:tr>
    </w:tbl>
    <w:p w:rsidR="00A068E2" w:rsidRDefault="00A068E2" w:rsidP="005967CC">
      <w:pPr>
        <w:pStyle w:val="ListParagraph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A068E2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drawing>
          <wp:inline distT="0" distB="0" distL="0" distR="0" wp14:anchorId="2DA65598" wp14:editId="7381BDDF">
            <wp:extent cx="5943600" cy="2854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P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6.1: Home page</w:t>
      </w:r>
    </w:p>
    <w:p w:rsidR="00A068E2" w:rsidRDefault="00A068E2" w:rsidP="00A068E2">
      <w:pPr>
        <w:pStyle w:val="ListParagraph"/>
        <w:ind w:left="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A068E2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drawing>
          <wp:inline distT="0" distB="0" distL="0" distR="0" wp14:anchorId="462B5D11" wp14:editId="748D45D9">
            <wp:extent cx="5943600" cy="2851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6.2: Sign-in page</w:t>
      </w: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P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068E2">
      <w:pPr>
        <w:pStyle w:val="ListParagraph"/>
        <w:ind w:left="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A068E2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drawing>
          <wp:inline distT="0" distB="0" distL="0" distR="0" wp14:anchorId="52682FEC" wp14:editId="6AD9363B">
            <wp:extent cx="5943600" cy="2863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E2" w:rsidRDefault="00A068E2" w:rsidP="00A068E2">
      <w:pPr>
        <w:pStyle w:val="ListParagraph"/>
        <w:ind w:left="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6.3: Customer Info</w:t>
      </w: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068E2" w:rsidRPr="00A068E2" w:rsidRDefault="00A068E2" w:rsidP="00A068E2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5967CC" w:rsidRPr="004A4671" w:rsidRDefault="005967CC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465C87" w:rsidRPr="004A4671" w:rsidRDefault="00465C87" w:rsidP="003A5D8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t>Parameterized Reports</w:t>
      </w:r>
    </w:p>
    <w:p w:rsidR="00B10DD5" w:rsidRPr="004A4671" w:rsidRDefault="00B10DD5" w:rsidP="00B10DD5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2737"/>
        <w:gridCol w:w="2451"/>
        <w:gridCol w:w="4328"/>
      </w:tblGrid>
      <w:tr w:rsidR="005967CC" w:rsidRPr="004A4671" w:rsidTr="004A4671">
        <w:trPr>
          <w:trHeight w:val="317"/>
        </w:trPr>
        <w:tc>
          <w:tcPr>
            <w:tcW w:w="2737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Page Number and Name</w:t>
            </w:r>
          </w:p>
        </w:tc>
        <w:tc>
          <w:tcPr>
            <w:tcW w:w="2451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Given Input</w:t>
            </w:r>
          </w:p>
        </w:tc>
        <w:tc>
          <w:tcPr>
            <w:tcW w:w="4328" w:type="dxa"/>
          </w:tcPr>
          <w:p w:rsidR="005967CC" w:rsidRPr="004A4671" w:rsidRDefault="005967CC" w:rsidP="00C221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671">
              <w:rPr>
                <w:rFonts w:ascii="Times New Roman" w:hAnsi="Times New Roman" w:cs="Times New Roman"/>
                <w:b/>
                <w:sz w:val="24"/>
              </w:rPr>
              <w:t>Report description</w:t>
            </w:r>
          </w:p>
        </w:tc>
      </w:tr>
      <w:tr w:rsidR="005967CC" w:rsidRPr="004A4671" w:rsidTr="004A4671">
        <w:trPr>
          <w:trHeight w:val="970"/>
        </w:trPr>
        <w:tc>
          <w:tcPr>
            <w:tcW w:w="2737" w:type="dxa"/>
          </w:tcPr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3</w:t>
            </w:r>
          </w:p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ame: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 xml:space="preserve">Product </w:t>
            </w:r>
            <w:r w:rsidRPr="004A4671">
              <w:rPr>
                <w:rFonts w:ascii="Times New Roman" w:hAnsi="Times New Roman" w:cs="Times New Roman"/>
                <w:sz w:val="24"/>
              </w:rPr>
              <w:t>Search</w:t>
            </w:r>
          </w:p>
        </w:tc>
        <w:tc>
          <w:tcPr>
            <w:tcW w:w="2451" w:type="dxa"/>
          </w:tcPr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roduct_ID</w:t>
            </w:r>
          </w:p>
        </w:tc>
        <w:tc>
          <w:tcPr>
            <w:tcW w:w="4328" w:type="dxa"/>
          </w:tcPr>
          <w:p w:rsidR="005967CC" w:rsidRPr="004A4671" w:rsidRDefault="005967CC" w:rsidP="00810381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shows the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Products</w:t>
            </w:r>
            <w:r w:rsidRPr="004A4671">
              <w:rPr>
                <w:rFonts w:ascii="Times New Roman" w:hAnsi="Times New Roman" w:cs="Times New Roman"/>
                <w:sz w:val="24"/>
              </w:rPr>
              <w:t xml:space="preserve"> information by the given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product_</w:t>
            </w:r>
            <w:r w:rsidRPr="004A4671">
              <w:rPr>
                <w:rFonts w:ascii="Times New Roman" w:hAnsi="Times New Roman" w:cs="Times New Roman"/>
                <w:sz w:val="24"/>
              </w:rPr>
              <w:t xml:space="preserve"> id</w:t>
            </w:r>
          </w:p>
        </w:tc>
      </w:tr>
      <w:tr w:rsidR="005967CC" w:rsidRPr="004A4671" w:rsidTr="004A4671">
        <w:trPr>
          <w:trHeight w:val="970"/>
        </w:trPr>
        <w:tc>
          <w:tcPr>
            <w:tcW w:w="2737" w:type="dxa"/>
          </w:tcPr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54</w:t>
            </w:r>
          </w:p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ame: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 xml:space="preserve">Order Detail </w:t>
            </w:r>
            <w:r w:rsidRPr="004A4671">
              <w:rPr>
                <w:rFonts w:ascii="Times New Roman" w:hAnsi="Times New Roman" w:cs="Times New Roman"/>
                <w:sz w:val="24"/>
              </w:rPr>
              <w:t>Search</w:t>
            </w:r>
          </w:p>
        </w:tc>
        <w:tc>
          <w:tcPr>
            <w:tcW w:w="2451" w:type="dxa"/>
          </w:tcPr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roduct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>_ID,</w:t>
            </w:r>
          </w:p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Customer_ID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Order_ID</w:t>
            </w:r>
          </w:p>
        </w:tc>
        <w:tc>
          <w:tcPr>
            <w:tcW w:w="4328" w:type="dxa"/>
          </w:tcPr>
          <w:p w:rsidR="005967CC" w:rsidRPr="004A4671" w:rsidRDefault="005967CC" w:rsidP="00810381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shows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the Order created by the customer using product_id, customer_id and order_id</w:t>
            </w:r>
          </w:p>
        </w:tc>
      </w:tr>
      <w:tr w:rsidR="005967CC" w:rsidRPr="004A4671" w:rsidTr="004A4671">
        <w:trPr>
          <w:trHeight w:val="1160"/>
        </w:trPr>
        <w:tc>
          <w:tcPr>
            <w:tcW w:w="2737" w:type="dxa"/>
          </w:tcPr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Page Number: 62</w:t>
            </w:r>
          </w:p>
          <w:p w:rsidR="005967CC" w:rsidRPr="004A4671" w:rsidRDefault="005967CC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Page Name: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 xml:space="preserve">Customer </w:t>
            </w:r>
            <w:r w:rsidRPr="004A4671">
              <w:rPr>
                <w:rFonts w:ascii="Times New Roman" w:hAnsi="Times New Roman" w:cs="Times New Roman"/>
                <w:sz w:val="24"/>
              </w:rPr>
              <w:t>Search</w:t>
            </w:r>
          </w:p>
        </w:tc>
        <w:tc>
          <w:tcPr>
            <w:tcW w:w="2451" w:type="dxa"/>
          </w:tcPr>
          <w:p w:rsidR="00810381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Customer_ID</w:t>
            </w:r>
            <w:r w:rsidR="005967CC" w:rsidRPr="004A467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967CC" w:rsidRPr="004A4671" w:rsidRDefault="00810381" w:rsidP="00C2216D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>Order_ID</w:t>
            </w:r>
          </w:p>
        </w:tc>
        <w:tc>
          <w:tcPr>
            <w:tcW w:w="4328" w:type="dxa"/>
          </w:tcPr>
          <w:p w:rsidR="005967CC" w:rsidRPr="004A4671" w:rsidRDefault="005967CC" w:rsidP="00810381">
            <w:pPr>
              <w:rPr>
                <w:rFonts w:ascii="Times New Roman" w:hAnsi="Times New Roman" w:cs="Times New Roman"/>
                <w:sz w:val="24"/>
              </w:rPr>
            </w:pPr>
            <w:r w:rsidRPr="004A4671">
              <w:rPr>
                <w:rFonts w:ascii="Times New Roman" w:hAnsi="Times New Roman" w:cs="Times New Roman"/>
                <w:sz w:val="24"/>
              </w:rPr>
              <w:t xml:space="preserve">This report shows </w:t>
            </w:r>
            <w:r w:rsidR="00810381" w:rsidRPr="004A4671">
              <w:rPr>
                <w:rFonts w:ascii="Times New Roman" w:hAnsi="Times New Roman" w:cs="Times New Roman"/>
                <w:sz w:val="24"/>
              </w:rPr>
              <w:t>the Information of every customer by using Cutomer_id or Order_id.</w:t>
            </w:r>
          </w:p>
        </w:tc>
      </w:tr>
    </w:tbl>
    <w:p w:rsidR="005967CC" w:rsidRDefault="005967CC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C1BF2" w:rsidRDefault="00AC1BF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C1BF2" w:rsidRPr="004A4671" w:rsidRDefault="00AC1BF2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4D654C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AC1BF2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drawing>
          <wp:inline distT="0" distB="0" distL="0" distR="0" wp14:anchorId="0F3FE1B3" wp14:editId="5124F3DE">
            <wp:extent cx="5943600" cy="2849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36"/>
        </w:rPr>
        <w:t>Figure 7: Search</w:t>
      </w: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</w:p>
    <w:p w:rsidR="00AC1BF2" w:rsidRPr="00AC1BF2" w:rsidRDefault="00AC1BF2" w:rsidP="00AC1BF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36"/>
        </w:rPr>
      </w:pPr>
      <w:bookmarkStart w:id="0" w:name="_GoBack"/>
      <w:bookmarkEnd w:id="0"/>
    </w:p>
    <w:p w:rsidR="00465C87" w:rsidRPr="004A4671" w:rsidRDefault="00465C87" w:rsidP="003A5D85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lastRenderedPageBreak/>
        <w:t>Authorization and User Role Assignment</w:t>
      </w:r>
    </w:p>
    <w:p w:rsidR="00565CD6" w:rsidRPr="004A4671" w:rsidRDefault="00565CD6" w:rsidP="00565CD6">
      <w:pPr>
        <w:rPr>
          <w:rFonts w:ascii="Times New Roman" w:hAnsi="Times New Roman" w:cs="Times New Roman"/>
          <w:b/>
          <w:bCs/>
        </w:rPr>
      </w:pPr>
    </w:p>
    <w:p w:rsidR="0062404D" w:rsidRPr="004A4671" w:rsidRDefault="0062404D" w:rsidP="00565C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4671">
        <w:rPr>
          <w:rFonts w:ascii="Times New Roman" w:hAnsi="Times New Roman" w:cs="Times New Roman"/>
          <w:b/>
          <w:bCs/>
          <w:sz w:val="24"/>
          <w:szCs w:val="24"/>
        </w:rPr>
        <w:t>User Role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404D" w:rsidRPr="00D65241" w:rsidTr="00C2216D">
        <w:tc>
          <w:tcPr>
            <w:tcW w:w="3116" w:type="dxa"/>
          </w:tcPr>
          <w:p w:rsidR="0062404D" w:rsidRPr="00D65241" w:rsidRDefault="0062404D" w:rsidP="00C2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User name</w:t>
            </w:r>
          </w:p>
        </w:tc>
        <w:tc>
          <w:tcPr>
            <w:tcW w:w="3117" w:type="dxa"/>
          </w:tcPr>
          <w:p w:rsidR="0062404D" w:rsidRPr="00D65241" w:rsidRDefault="0062404D" w:rsidP="00C2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:rsidR="0062404D" w:rsidRPr="00D65241" w:rsidRDefault="0062404D" w:rsidP="00C22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62404D" w:rsidRPr="004A4671" w:rsidTr="00C2216D">
        <w:tc>
          <w:tcPr>
            <w:tcW w:w="3116" w:type="dxa"/>
          </w:tcPr>
          <w:p w:rsidR="0062404D" w:rsidRPr="004A4671" w:rsidRDefault="0062404D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117" w:type="dxa"/>
          </w:tcPr>
          <w:p w:rsidR="0062404D" w:rsidRPr="004A4671" w:rsidRDefault="0062404D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123</w:t>
            </w:r>
          </w:p>
        </w:tc>
        <w:tc>
          <w:tcPr>
            <w:tcW w:w="3117" w:type="dxa"/>
          </w:tcPr>
          <w:p w:rsidR="0062404D" w:rsidRPr="004A4671" w:rsidRDefault="0062404D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62404D" w:rsidRPr="004A4671" w:rsidTr="00C2216D">
        <w:tc>
          <w:tcPr>
            <w:tcW w:w="3116" w:type="dxa"/>
          </w:tcPr>
          <w:p w:rsidR="0062404D" w:rsidRPr="004A4671" w:rsidRDefault="00810381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</w:p>
        </w:tc>
        <w:tc>
          <w:tcPr>
            <w:tcW w:w="3117" w:type="dxa"/>
          </w:tcPr>
          <w:p w:rsidR="0062404D" w:rsidRPr="004A4671" w:rsidRDefault="00810381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guest123</w:t>
            </w:r>
          </w:p>
        </w:tc>
        <w:tc>
          <w:tcPr>
            <w:tcW w:w="3117" w:type="dxa"/>
          </w:tcPr>
          <w:p w:rsidR="0062404D" w:rsidRPr="004A4671" w:rsidRDefault="0062404D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Contributor</w:t>
            </w:r>
          </w:p>
        </w:tc>
      </w:tr>
      <w:tr w:rsidR="0062404D" w:rsidRPr="004A4671" w:rsidTr="00C2216D">
        <w:tc>
          <w:tcPr>
            <w:tcW w:w="3116" w:type="dxa"/>
          </w:tcPr>
          <w:p w:rsidR="0062404D" w:rsidRPr="004A4671" w:rsidRDefault="00867795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rafi</w:t>
            </w:r>
          </w:p>
        </w:tc>
        <w:tc>
          <w:tcPr>
            <w:tcW w:w="3117" w:type="dxa"/>
          </w:tcPr>
          <w:p w:rsidR="0062404D" w:rsidRPr="004A4671" w:rsidRDefault="00867795" w:rsidP="0086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Ziaul572</w:t>
            </w:r>
          </w:p>
        </w:tc>
        <w:tc>
          <w:tcPr>
            <w:tcW w:w="3117" w:type="dxa"/>
          </w:tcPr>
          <w:p w:rsidR="0062404D" w:rsidRPr="004A4671" w:rsidRDefault="0062404D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Viewer </w:t>
            </w:r>
          </w:p>
        </w:tc>
      </w:tr>
      <w:tr w:rsidR="0062404D" w:rsidRPr="004A4671" w:rsidTr="00C2216D">
        <w:tc>
          <w:tcPr>
            <w:tcW w:w="3116" w:type="dxa"/>
          </w:tcPr>
          <w:p w:rsidR="0062404D" w:rsidRPr="004A4671" w:rsidRDefault="00867795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imran</w:t>
            </w:r>
          </w:p>
        </w:tc>
        <w:tc>
          <w:tcPr>
            <w:tcW w:w="3117" w:type="dxa"/>
          </w:tcPr>
          <w:p w:rsidR="0062404D" w:rsidRPr="004A4671" w:rsidRDefault="00867795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reader123</w:t>
            </w:r>
          </w:p>
        </w:tc>
        <w:tc>
          <w:tcPr>
            <w:tcW w:w="3117" w:type="dxa"/>
          </w:tcPr>
          <w:p w:rsidR="0062404D" w:rsidRPr="004A4671" w:rsidRDefault="0062404D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Contributor</w:t>
            </w:r>
          </w:p>
        </w:tc>
      </w:tr>
      <w:tr w:rsidR="00D65241" w:rsidRPr="004A4671" w:rsidTr="00C2216D">
        <w:tc>
          <w:tcPr>
            <w:tcW w:w="3116" w:type="dxa"/>
          </w:tcPr>
          <w:p w:rsidR="00D65241" w:rsidRPr="004A4671" w:rsidRDefault="00D65241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3117" w:type="dxa"/>
          </w:tcPr>
          <w:p w:rsidR="00D65241" w:rsidRPr="004A4671" w:rsidRDefault="00D65241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123</w:t>
            </w:r>
          </w:p>
        </w:tc>
        <w:tc>
          <w:tcPr>
            <w:tcW w:w="3117" w:type="dxa"/>
          </w:tcPr>
          <w:p w:rsidR="00D65241" w:rsidRPr="004A4671" w:rsidRDefault="00D65241" w:rsidP="00C2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</w:p>
        </w:tc>
      </w:tr>
    </w:tbl>
    <w:p w:rsidR="005967CC" w:rsidRPr="004A4671" w:rsidRDefault="005967CC" w:rsidP="00565CD6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:rsidR="00565CD6" w:rsidRPr="004A4671" w:rsidRDefault="00565CD6" w:rsidP="00565CD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A4671">
        <w:rPr>
          <w:rFonts w:ascii="Times New Roman" w:hAnsi="Times New Roman" w:cs="Times New Roman"/>
          <w:b/>
          <w:bCs/>
          <w:sz w:val="24"/>
          <w:szCs w:val="24"/>
        </w:rPr>
        <w:t>Page-wise Author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5CD6" w:rsidRPr="00D65241" w:rsidTr="00C2216D">
        <w:tc>
          <w:tcPr>
            <w:tcW w:w="4675" w:type="dxa"/>
          </w:tcPr>
          <w:p w:rsidR="00565CD6" w:rsidRPr="00D65241" w:rsidRDefault="00565CD6" w:rsidP="00C22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Page number and name</w:t>
            </w:r>
          </w:p>
        </w:tc>
        <w:tc>
          <w:tcPr>
            <w:tcW w:w="4675" w:type="dxa"/>
          </w:tcPr>
          <w:p w:rsidR="00565CD6" w:rsidRPr="00D65241" w:rsidRDefault="00565CD6" w:rsidP="00C221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41">
              <w:rPr>
                <w:rFonts w:ascii="Times New Roman" w:hAnsi="Times New Roman" w:cs="Times New Roman"/>
                <w:b/>
                <w:sz w:val="24"/>
                <w:szCs w:val="24"/>
              </w:rPr>
              <w:t>Authorization Level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42: Sign_Up_page</w:t>
            </w:r>
          </w:p>
        </w:tc>
        <w:tc>
          <w:tcPr>
            <w:tcW w:w="4675" w:type="dxa"/>
          </w:tcPr>
          <w:p w:rsidR="00565CD6" w:rsidRPr="00D65241" w:rsidRDefault="00D65241" w:rsidP="00D6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7795" w:rsidRPr="00D65241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Contribu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565CD6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2: Add new Products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39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ll Products</w:t>
            </w:r>
          </w:p>
        </w:tc>
        <w:tc>
          <w:tcPr>
            <w:tcW w:w="4675" w:type="dxa"/>
          </w:tcPr>
          <w:p w:rsidR="00565CD6" w:rsidRPr="004A4671" w:rsidRDefault="00565CD6" w:rsidP="00D652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565CD6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3: Search Product</w:t>
            </w:r>
          </w:p>
        </w:tc>
        <w:tc>
          <w:tcPr>
            <w:tcW w:w="4675" w:type="dxa"/>
          </w:tcPr>
          <w:p w:rsidR="00565CD6" w:rsidRPr="004A4671" w:rsidRDefault="00565CD6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Contribu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867795" w:rsidP="008677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47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Contribu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867795" w:rsidP="008677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52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4675" w:type="dxa"/>
          </w:tcPr>
          <w:p w:rsidR="00565CD6" w:rsidRPr="004A4671" w:rsidRDefault="00565CD6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Contribu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565CD6" w:rsidP="008677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Order Details Information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565CD6" w:rsidP="008677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Customer Info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565CD6" w:rsidP="0086779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7795" w:rsidRPr="004A4671">
              <w:rPr>
                <w:rFonts w:ascii="Times New Roman" w:hAnsi="Times New Roman" w:cs="Times New Roman"/>
                <w:sz w:val="24"/>
                <w:szCs w:val="24"/>
              </w:rPr>
              <w:t>Search Customers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tabs>
                <w:tab w:val="left" w:pos="323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48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 Order DATA</w:t>
            </w:r>
            <w:r w:rsidR="00565CD6" w:rsidRPr="004A4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565CD6" w:rsidRPr="004A4671" w:rsidRDefault="00867795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ion Rights</w:t>
            </w:r>
          </w:p>
        </w:tc>
      </w:tr>
      <w:tr w:rsidR="00565CD6" w:rsidRPr="004A4671" w:rsidTr="00C2216D">
        <w:tc>
          <w:tcPr>
            <w:tcW w:w="4675" w:type="dxa"/>
          </w:tcPr>
          <w:p w:rsidR="00565CD6" w:rsidRPr="004A4671" w:rsidRDefault="00565CD6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P10000: Administration</w:t>
            </w:r>
          </w:p>
        </w:tc>
        <w:tc>
          <w:tcPr>
            <w:tcW w:w="4675" w:type="dxa"/>
          </w:tcPr>
          <w:p w:rsidR="00565CD6" w:rsidRPr="004A4671" w:rsidRDefault="00565CD6" w:rsidP="00C221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71">
              <w:rPr>
                <w:rFonts w:ascii="Times New Roman" w:hAnsi="Times New Roman" w:cs="Times New Roman"/>
                <w:sz w:val="24"/>
                <w:szCs w:val="24"/>
              </w:rPr>
              <w:t>Administration Rights</w:t>
            </w:r>
          </w:p>
        </w:tc>
      </w:tr>
    </w:tbl>
    <w:p w:rsidR="005E0F84" w:rsidRPr="004A4671" w:rsidRDefault="005E0F84" w:rsidP="00565CD6">
      <w:pPr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5967CC" w:rsidRPr="004A4671" w:rsidRDefault="005967CC" w:rsidP="005967CC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p w:rsidR="00565CD6" w:rsidRPr="004A4671" w:rsidRDefault="00465C87" w:rsidP="00565CD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4A4671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 xml:space="preserve">Concluding Remarks </w:t>
      </w:r>
    </w:p>
    <w:p w:rsidR="00565CD6" w:rsidRPr="004A4671" w:rsidRDefault="00565CD6" w:rsidP="00565CD6">
      <w:pPr>
        <w:spacing w:line="360" w:lineRule="auto"/>
        <w:rPr>
          <w:rFonts w:ascii="Times New Roman" w:hAnsi="Times New Roman" w:cs="Times New Roman"/>
        </w:rPr>
      </w:pPr>
    </w:p>
    <w:p w:rsidR="00565CD6" w:rsidRPr="004A4671" w:rsidRDefault="00565CD6" w:rsidP="00565CD6">
      <w:pPr>
        <w:spacing w:line="360" w:lineRule="auto"/>
        <w:rPr>
          <w:rFonts w:ascii="Times New Roman" w:hAnsi="Times New Roman" w:cs="Times New Roman"/>
          <w:sz w:val="24"/>
        </w:rPr>
      </w:pPr>
      <w:r w:rsidRPr="004A4671">
        <w:rPr>
          <w:rFonts w:ascii="Times New Roman" w:hAnsi="Times New Roman" w:cs="Times New Roman"/>
          <w:sz w:val="24"/>
        </w:rPr>
        <w:t>Based on this project, we learned about back-end and front-end of a web-based application using oracle apex. By Implementing proper query and styling properties we were able to carry out a fully functional application. It helped us learning and discovering a lot new features such as logo, background image, badges, adding videos etc. We also used a little bit of CSS and HTML for designing the project. It will also help us in our career development.</w:t>
      </w:r>
    </w:p>
    <w:p w:rsidR="00565CD6" w:rsidRPr="004A4671" w:rsidRDefault="00565CD6" w:rsidP="00565CD6">
      <w:pPr>
        <w:pStyle w:val="ListParagraph"/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</w:p>
    <w:sectPr w:rsidR="00565CD6" w:rsidRPr="004A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29" w:rsidRDefault="005D5029" w:rsidP="005967CC">
      <w:pPr>
        <w:spacing w:after="0" w:line="240" w:lineRule="auto"/>
      </w:pPr>
      <w:r>
        <w:separator/>
      </w:r>
    </w:p>
  </w:endnote>
  <w:endnote w:type="continuationSeparator" w:id="0">
    <w:p w:rsidR="005D5029" w:rsidRDefault="005D5029" w:rsidP="0059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29" w:rsidRDefault="005D5029" w:rsidP="005967CC">
      <w:pPr>
        <w:spacing w:after="0" w:line="240" w:lineRule="auto"/>
      </w:pPr>
      <w:r>
        <w:separator/>
      </w:r>
    </w:p>
  </w:footnote>
  <w:footnote w:type="continuationSeparator" w:id="0">
    <w:p w:rsidR="005D5029" w:rsidRDefault="005D5029" w:rsidP="0059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827"/>
    <w:multiLevelType w:val="hybridMultilevel"/>
    <w:tmpl w:val="493290BC"/>
    <w:lvl w:ilvl="0" w:tplc="858A87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A6A88"/>
    <w:multiLevelType w:val="hybridMultilevel"/>
    <w:tmpl w:val="7584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B36E1"/>
    <w:multiLevelType w:val="hybridMultilevel"/>
    <w:tmpl w:val="D7D6D27A"/>
    <w:lvl w:ilvl="0" w:tplc="8FE86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E"/>
    <w:rsid w:val="001F0CD3"/>
    <w:rsid w:val="00332020"/>
    <w:rsid w:val="00354002"/>
    <w:rsid w:val="00367FC0"/>
    <w:rsid w:val="003A5D85"/>
    <w:rsid w:val="00465C87"/>
    <w:rsid w:val="004A4671"/>
    <w:rsid w:val="004D654C"/>
    <w:rsid w:val="00565CD6"/>
    <w:rsid w:val="005967CC"/>
    <w:rsid w:val="005B599E"/>
    <w:rsid w:val="005C4685"/>
    <w:rsid w:val="005D5029"/>
    <w:rsid w:val="005E0F84"/>
    <w:rsid w:val="00602821"/>
    <w:rsid w:val="0062404D"/>
    <w:rsid w:val="0069133F"/>
    <w:rsid w:val="00810381"/>
    <w:rsid w:val="00867795"/>
    <w:rsid w:val="00985FFF"/>
    <w:rsid w:val="00997F24"/>
    <w:rsid w:val="009A7E33"/>
    <w:rsid w:val="009B58EA"/>
    <w:rsid w:val="00A068E2"/>
    <w:rsid w:val="00A206BB"/>
    <w:rsid w:val="00A94038"/>
    <w:rsid w:val="00AC1BF2"/>
    <w:rsid w:val="00B10DD5"/>
    <w:rsid w:val="00B74C57"/>
    <w:rsid w:val="00B83D93"/>
    <w:rsid w:val="00BE4721"/>
    <w:rsid w:val="00CC4E5A"/>
    <w:rsid w:val="00D23C76"/>
    <w:rsid w:val="00D65241"/>
    <w:rsid w:val="00D909AB"/>
    <w:rsid w:val="00EE539D"/>
    <w:rsid w:val="00F2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454E"/>
  <w15:chartTrackingRefBased/>
  <w15:docId w15:val="{42893EBE-1E99-4B9D-9BED-DF3A593F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7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pex.oracle.com/pls/apex/f?p=2143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9E2-CE2F-426F-BD61-3734FDAE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mah Jemima</dc:creator>
  <cp:keywords/>
  <dc:description/>
  <cp:lastModifiedBy>Rezmah Jemima</cp:lastModifiedBy>
  <cp:revision>14</cp:revision>
  <dcterms:created xsi:type="dcterms:W3CDTF">2022-05-13T12:36:00Z</dcterms:created>
  <dcterms:modified xsi:type="dcterms:W3CDTF">2022-05-14T04:54:00Z</dcterms:modified>
</cp:coreProperties>
</file>